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7FD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EFE2D99" w14:textId="6089734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5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THOMAS AND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8284643" w14:textId="1369627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And after eight days, again His disciples were within, and Thomas with them. Then came Jes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C1C3F99" w14:textId="33F15C7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26</w:t>
      </w:r>
    </w:p>
    <w:p w14:paraId="2EDD650E" w14:textId="53F70A1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E3464" w14:textId="6F5617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more remarkable about the narrativ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completeness with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appearances met all varieties of temper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ver;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nitent;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on the way to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kers; 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i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er--the presence of the Christ is enough for them all; it c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that need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addens those that need gladd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do anything so foolish as to try to tell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ell-known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remember its outl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: the absence of Thomas from Christ's first meet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mbled disciples on Easter evening; the dogged disbelief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et their testimony; his arrogant assumption of the right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he conditions on which he should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gr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the conditions; the discovery when they were offer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re not needful; the burst of glad conviction which lifted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ftiest height reached while Christ wa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ng up of all in our Lord's words--Blessed are they that hav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and yet have believed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last Be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nks us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enerations yet to come with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like a fi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ntaining very special lessons for them all.</w:t>
      </w:r>
    </w:p>
    <w:p w14:paraId="55F4D3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BCB706" w14:textId="18C39F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imply seek to try to bring out the force and instructive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point is--</w:t>
      </w:r>
    </w:p>
    <w:p w14:paraId="008C36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C61ABA" w14:textId="719DB5D6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isolation that misses the sight of the Christ.</w:t>
      </w:r>
    </w:p>
    <w:p w14:paraId="47BD6A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FC183A" w14:textId="620F0D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he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with them when Jesus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is assig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bsence may have been purely acciden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ecification of Thomas as one of the Twe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absence was regarded by the Evangelist as a dereli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ic duty; and the cause of it may b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proba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 into account the two other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ame Evangelist records concerning this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a constitutional tendency to accept the black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ies as certain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nds very strangely and beauti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n intense and brave devotion to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als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 announced His inten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few days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eturning to the grave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di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going to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am sur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go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Him even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onstitutional pessimist!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notice that we have of him is that he broke in--with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rreverence which was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al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ith a brusque contradi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saying that they knew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knew Hi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rd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not whith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spoke pained love fron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lack prospect of eterna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paration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how can we kn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spoke almost impatient despair.</w:t>
      </w:r>
    </w:p>
    <w:p w14:paraId="33D22B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3A4DEC" w14:textId="434F30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not that the kind of man who on the Resurrection day w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aying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more decidedly and more bitterly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questioning thinkers on the road to Emmaus had sa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is had bee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ll over now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keystone was stru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brick tumbled away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ub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out of the wh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pokes fell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y was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had occasion to remark in other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mas did the very worst thing that a melancholy man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rood in a corner 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exaggerate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iosyncras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istort the proportion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ug his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eparating himself from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lost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was not with the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en Jesus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uld he not have been better in the upper room than gloomily tu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in his mind the dissolution of the fair company and the shipwre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his hopes?</w:t>
      </w:r>
    </w:p>
    <w:p w14:paraId="60245D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CC4374" w14:textId="0B83CD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we not learn a lesson? I venture to apply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 gatherings for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thing that a man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hen dis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oldness shrouds his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ot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go away alone and shut himself up with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mor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urbing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can do is to go amongst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sermon does not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ayers and the praises and the sense of brother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hel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fire is go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 the dying coals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make each other break into a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for some of the less favourable features that mod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pres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men are beginning to think les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ss than they us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oblig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ir spiritual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gathering 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worship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far wider thought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have already referr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 do no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very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to be put to th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t is a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l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e best medicine for any disturbed or saddened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litude is the mother-country of th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unl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ccustomed to live very much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live ver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cut yourself off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develo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 of y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come what they call eccent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idiosyncras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well into monstro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peculiarities will not be subj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gracious process of pruning which society with y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 with Christia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ring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eve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be more likely to miss the Christ than if you were kindl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up to the house of God in company.</w:t>
      </w:r>
    </w:p>
    <w:p w14:paraId="124FE0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44A87D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 next point that is here:</w:t>
      </w:r>
    </w:p>
    <w:p w14:paraId="7FA732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0073BE" w14:textId="53CF107D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stiff incredulity that prescribed terms.</w:t>
      </w:r>
    </w:p>
    <w:p w14:paraId="6A2B29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64F992" w14:textId="3A85BC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omas came back to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et him with the 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had see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et them as they had m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nesses that brought the same messag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tho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's words idle ta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mas gives them back 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du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 of what I have already had occa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this frank acknowledgment that non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 to be witnesses of the Resurrection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mony to the Resurrection as enough to convinc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hanc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 of their 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entirely it shatters the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belief in the Resurrection was a mist that ros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rained swamps of their own heated imaginations.</w:t>
      </w:r>
    </w:p>
    <w:p w14:paraId="7A0320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C71CB2" w14:textId="05610E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ice how Thomas exaggerated their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up a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defiant tone than any of them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called doub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no doub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gged dis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ion or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his at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orm in which he p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quirement shows how he was hugging his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idea that what he asked would ever be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-and-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cates an altogether spiritual attitud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f I have so-and-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indi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of willingness to be persu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s a toke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ation to be obst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right had he--what right ha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--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-and-so must be made plain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 will not accep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truth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You have a right to ask for satisfactory evidence;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right to make up your minds beforehand what that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mas showed his hand not only in the form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his going beyond his province and prescri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rms of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 the terms which he prescri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only saying to the other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ive in if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you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Jesus Christ had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ndle Me and se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lthough thus they could say nothing in 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asking more than was need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than he ha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to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hows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ieve!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at business ha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usiness hav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questio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will into the act of belief or credence?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 of th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of th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ce of th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mplication in it that to giv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hold assent was a matter to be determined by incl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not as an example of a doub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too many copies amongst us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determ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eliever and rejecter.</w:t>
      </w:r>
    </w:p>
    <w:p w14:paraId="21AF0C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4BD84" w14:textId="487F4E1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come to the third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:</w:t>
      </w:r>
    </w:p>
    <w:p w14:paraId="755739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075D86" w14:textId="1C18FC44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revelation that turned the denier into a rapturous confessor.</w:t>
      </w:r>
    </w:p>
    <w:p w14:paraId="0256D4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BBF17" w14:textId="59C3C8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strange week that must have been between the two Sundays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Resurrection and the next! Surely it would have been kinder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had not left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new-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u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w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less kind if He had been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nothing that is worse for the solidity of a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development than that it should be precipit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must have time to take the shape of the mind into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ould the shape of the mind into which the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left to quiet refl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ed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djust 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et to understand the bearings of the transcenden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her will go a little way off from her littl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ourage it to try to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left alone to make experim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self-reliance which was also reliance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ir future and their permanent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eek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ecame steadier and qui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an to be familiar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some glimpses of what was involved in the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risen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comes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en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ingles out the unbeli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the others alone for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ives him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rrogant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hamed of them Thomas must have been when he heard them quo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own lips! How different they would sound from what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e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lf-sufficiency of his obstinate deter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blurted them out in answer to his brethren's testimony!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surer way of making a good man ashamed of his wild words than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them over again to him when he is calm and c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ing the request was Christ's sharpest rebuke of the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not only the gracious and yet chastising grant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lish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as a penetrating warning: Be not fai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that mean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eant this: It is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of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mas; it is a question of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dulity is not due to your not having enough to warran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your tendency and attitude of mind an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enough in the sun; it is our eyes that are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 be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f intellectual cr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e dispos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ultimate truths of religion cannot be matt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onstration any more than the fundamental truths of any scienc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roved; any more than Euclid's axioms can be demonstrated; 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ense of beauty or the ear for music depe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not fai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 that is s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ee the light.</w:t>
      </w:r>
    </w:p>
    <w:p w14:paraId="18EE9D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E8DEC" w14:textId="2B8FE0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is another less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 not fai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ncies at work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e or the other will progress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hold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increasingly yiel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e the habit of incredulity until you descend into the cla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less; or you can cultivate the opposite habit and dis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il you rise to the high level of a settled and sovereign belief.</w:t>
      </w:r>
    </w:p>
    <w:p w14:paraId="739BC6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979C41" w14:textId="06A32D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clear that Thomas did not reach forth his hand and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 of instantaneous conviction swept him along and bore him far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tate of mind which had asked for such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must have pierced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hought: Then He was h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ile; He heard my wild words; He loves m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Nathan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knew that Jesus had seen him under the fig-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 ou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bbi! Thou art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itt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 lightning flash with the sense of Jes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embracing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-forgiv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s his incredulity and break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turous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ghest ever spoken while He was on earth: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rd and m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swiftly did his whole attitude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eddying volumes of smoke in some great conflagration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udden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uddier and ho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acker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have made Thomas believe that Jesus was 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and more inward than sight that opened his lips to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y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ote--</w:t>
      </w:r>
    </w:p>
    <w:p w14:paraId="39CFC3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525DD5" w14:textId="5A03D02E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A last Beatitude that extends to all generations.</w:t>
      </w:r>
    </w:p>
    <w:p w14:paraId="78F89B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E65D5E" w14:textId="5D82F2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lessed are they who have not seen and yet hav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more than just in a sentence remind you that we shall very poo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either this saying or this Gospel or the greater p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do not make it very clear to our min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credence only but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j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's faith is not a proposition; it is not a dogma nor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act of faith is not an acceptance of a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surrection or 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reaching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nature to Him and a resting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Thom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 right to bring his will to bear on the act o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intellectual act of accepting a thing 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more than intellectual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nvolve the activ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edence is the start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belief in the truth of the gospel and not a spark of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revealed by the gospel.</w:t>
      </w:r>
    </w:p>
    <w:p w14:paraId="7ABF57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98A056" w14:textId="012297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in regard to that lower kind o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sent which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n sense has its own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ometimes are ready to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would have been easier to believe if we had seen with 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hands had handled the (incarnate) Word of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a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.</w:t>
      </w:r>
    </w:p>
    <w:p w14:paraId="2611AB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BF520" w14:textId="5AE18B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generations that have not se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ess advantageous position in regard either to credence or to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were those that companied with Him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breathed out in that upper room comes floating down the 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 perfume diffused through the atmo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with us fragr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t was in the days of 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comparable to the warmth and closeness of conscious cont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a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for nearly nineteen centurie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 today of thousands of Christian men 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s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y recede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ckening vei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ts of forge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 rou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el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og and are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is it that on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umphs even in this respect over space an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close Friend with whom millions of hearts are in loving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s to those that gathered around Him upon earth?</w:t>
      </w:r>
    </w:p>
    <w:p w14:paraId="6DDC84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079AC7" w14:textId="15A9A7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e blessing of this faith that does not rest on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in a small measure on testimony or credence? Part of its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it delivers us from the tyranny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us fre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ing oppression of things seen and tempora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draws back 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ets us behold the things that are unseen and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 of the inward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direct percep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s Him who is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ision which is give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of faith is more real in the true sense of th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 in the true sense of th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ore reliable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near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at sight by which the bodily eye beholds extern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 things than when w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ess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is that the faith which triumphs over the things se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s into every life the presence of the unseen Lord.</w:t>
      </w:r>
    </w:p>
    <w:p w14:paraId="46DB9B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98913" w14:textId="045F8A3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do not confound credence with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trus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olve an element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yourselves if the things se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oral are grea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ing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 enough to satisf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remember whose lip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faithless but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thed His last Beatitude upon those who have not seen 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all have that blessing lying like dew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the dust and scorching heat of the things seen and tempo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ur heart's trust is set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ers on that Sunday spoke of long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 which se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 th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esus in whom though now ye see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liev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e rejoice with joy unspeakable and full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 of 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salvation of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8E0557A" w14:textId="71DF602E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9C945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B3DAE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9:00Z</dcterms:modified>
</cp:coreProperties>
</file>